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EC" w:rsidRDefault="00DD1B2E" w:rsidP="00DD1B2E">
      <w:pPr>
        <w:jc w:val="center"/>
        <w:rPr>
          <w:rFonts w:ascii="Impact" w:hAnsi="Impact"/>
        </w:rPr>
      </w:pPr>
      <w:bookmarkStart w:id="0" w:name="_GoBack"/>
      <w:bookmarkEnd w:id="0"/>
      <w:r>
        <w:rPr>
          <w:rFonts w:ascii="Impact" w:hAnsi="Impact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17</wp:posOffset>
            </wp:positionH>
            <wp:positionV relativeFrom="paragraph">
              <wp:posOffset>-237067</wp:posOffset>
            </wp:positionV>
            <wp:extent cx="1352550" cy="1329267"/>
            <wp:effectExtent l="19050" t="0" r="0" b="0"/>
            <wp:wrapNone/>
            <wp:docPr id="4" name="Picture 1" descr="Gym Indi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 Indian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5EC" w:rsidRPr="004D25EC">
        <w:rPr>
          <w:rFonts w:ascii="Impact" w:hAnsi="Impact"/>
          <w:b/>
          <w:sz w:val="40"/>
          <w:szCs w:val="40"/>
        </w:rPr>
        <w:t>Vehicle/Field Trip Request</w:t>
      </w:r>
    </w:p>
    <w:p w:rsidR="001C17AA" w:rsidRDefault="001C17AA" w:rsidP="00BB4569">
      <w:pPr>
        <w:tabs>
          <w:tab w:val="center" w:pos="8640"/>
        </w:tabs>
        <w:ind w:left="5760" w:firstLine="720"/>
        <w:rPr>
          <w:b/>
          <w:sz w:val="28"/>
          <w:szCs w:val="28"/>
        </w:rPr>
      </w:pPr>
    </w:p>
    <w:p w:rsidR="004D25EC" w:rsidRPr="001C0284" w:rsidRDefault="004D25EC" w:rsidP="00BB4569">
      <w:pPr>
        <w:tabs>
          <w:tab w:val="center" w:pos="8640"/>
        </w:tabs>
        <w:ind w:left="5760" w:firstLine="720"/>
      </w:pPr>
      <w:r w:rsidRPr="001C0284">
        <w:rPr>
          <w:b/>
        </w:rPr>
        <w:t>Date of Trip</w:t>
      </w:r>
      <w:r w:rsidR="00BB4569" w:rsidRPr="001C0284">
        <w:rPr>
          <w:b/>
        </w:rPr>
        <w:t xml:space="preserve">:  </w:t>
      </w:r>
    </w:p>
    <w:p w:rsidR="004D25EC" w:rsidRPr="001C0284" w:rsidRDefault="00814D04" w:rsidP="008D59F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4445</wp:posOffset>
                </wp:positionV>
                <wp:extent cx="1141095" cy="0"/>
                <wp:effectExtent l="11430" t="8255" r="9525" b="1079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A7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92.4pt;margin-top:.35pt;width:89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wZ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nYUBDcYVEFeprQ0t0qN6Nc+afndI6aojquUx+u1kIDkLGcm7lHBxBsrshi+aQQyB&#10;AnFax8b2ARLmgI5xKafbUvjRIwofsyzP0sUMI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"/>
            </w:pict>
          </mc:Fallback>
        </mc:AlternateContent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8D59FE" w:rsidRPr="001C0284">
        <w:tab/>
      </w:r>
      <w:r w:rsidR="004D25EC" w:rsidRPr="001C0284">
        <w:rPr>
          <w:b/>
        </w:rPr>
        <w:t>Departure Time</w:t>
      </w:r>
      <w:r w:rsidR="00BB4569" w:rsidRPr="001C0284">
        <w:t>:</w:t>
      </w:r>
    </w:p>
    <w:p w:rsidR="00F96711" w:rsidRPr="001C0284" w:rsidRDefault="00814D04" w:rsidP="004D25E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51765</wp:posOffset>
                </wp:positionV>
                <wp:extent cx="1124585" cy="0"/>
                <wp:effectExtent l="11430" t="6985" r="6985" b="12065"/>
                <wp:wrapNone/>
                <wp:docPr id="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21BC" id="AutoShape 37" o:spid="_x0000_s1026" type="#_x0000_t32" style="position:absolute;margin-left:396.9pt;margin-top:11.95pt;width:88.5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Ut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Lo4dEPaNA2h7hS7oxvkZ7kq35R9LtFUpUtkQ0P0W9nDcmJz4jepfiL1VBmP3xWDGII&#10;FAjTOtWm95AwB3QKSznflsJPDlH4mCRpNlvM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7620</wp:posOffset>
                </wp:positionV>
                <wp:extent cx="1056005" cy="0"/>
                <wp:effectExtent l="9525" t="5715" r="10795" b="13335"/>
                <wp:wrapNone/>
                <wp:docPr id="4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A04D8" id="AutoShape 85" o:spid="_x0000_s1026" type="#_x0000_t32" style="position:absolute;margin-left:409.5pt;margin-top:.6pt;width:83.1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Ql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"/>
            </w:pict>
          </mc:Fallback>
        </mc:AlternateContent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4D25EC" w:rsidRPr="001C0284">
        <w:tab/>
      </w:r>
      <w:r w:rsidR="005059F9" w:rsidRPr="001C0284">
        <w:tab/>
      </w:r>
      <w:r w:rsidR="004D25EC" w:rsidRPr="001C0284">
        <w:rPr>
          <w:b/>
        </w:rPr>
        <w:t>Return Time</w:t>
      </w:r>
      <w:r w:rsidR="00BB4569" w:rsidRPr="001C0284">
        <w:rPr>
          <w:b/>
        </w:rPr>
        <w:t>:</w:t>
      </w:r>
      <w:r w:rsidR="005059F9" w:rsidRPr="001C0284">
        <w:t xml:space="preserve"> </w:t>
      </w:r>
    </w:p>
    <w:p w:rsidR="00312DA7" w:rsidRDefault="00312DA7" w:rsidP="004D25EC">
      <w:pPr>
        <w:rPr>
          <w:b/>
        </w:rPr>
      </w:pPr>
    </w:p>
    <w:p w:rsidR="00F96711" w:rsidRPr="001C0284" w:rsidRDefault="00F96711" w:rsidP="004D25EC">
      <w:r w:rsidRPr="001C0284">
        <w:rPr>
          <w:b/>
        </w:rPr>
        <w:t>Name</w:t>
      </w:r>
      <w:r w:rsidR="0061268E" w:rsidRPr="001C0284">
        <w:rPr>
          <w:b/>
        </w:rPr>
        <w:t>:</w:t>
      </w:r>
      <w:r w:rsidRPr="001C0284">
        <w:tab/>
      </w:r>
      <w:r w:rsidR="0004693D" w:rsidRPr="001C0284">
        <w:tab/>
      </w:r>
      <w:r w:rsidR="000630ED" w:rsidRPr="001C0284">
        <w:tab/>
      </w:r>
    </w:p>
    <w:p w:rsidR="000630ED" w:rsidRPr="001C0284" w:rsidRDefault="00814D04" w:rsidP="004D25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8575</wp:posOffset>
                </wp:positionV>
                <wp:extent cx="5765165" cy="0"/>
                <wp:effectExtent l="5715" t="9525" r="10795" b="9525"/>
                <wp:wrapNone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FEAB" id="AutoShape 38" o:spid="_x0000_s1026" type="#_x0000_t32" style="position:absolute;margin-left:38.7pt;margin-top:2.25pt;width:453.9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pl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wngk&#10;6WFHzwenQmn0sPADGrTNIa6UO+NbpCf5ql8U/W6RVGVLZMND9NtZQ3LiM6J3Kf5iNZTZD58VgxgC&#10;BcK0TrXpPSTMAZ3CUs63pfCTQxQ+Zo/zLJln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"/>
            </w:pict>
          </mc:Fallback>
        </mc:AlternateContent>
      </w:r>
    </w:p>
    <w:p w:rsidR="001C17AA" w:rsidRPr="001C0284" w:rsidRDefault="00814D04" w:rsidP="00094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7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87960</wp:posOffset>
                </wp:positionV>
                <wp:extent cx="5726430" cy="0"/>
                <wp:effectExtent l="6350" t="10795" r="10795" b="8255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F089" id="AutoShape 39" o:spid="_x0000_s1026" type="#_x0000_t32" style="position:absolute;margin-left:41.75pt;margin-top:14.8pt;width:450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xY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"/>
            </w:pict>
          </mc:Fallback>
        </mc:AlternateContent>
      </w:r>
      <w:r w:rsidR="000630ED" w:rsidRPr="001C0284">
        <w:rPr>
          <w:b/>
        </w:rPr>
        <w:t>Grade</w:t>
      </w:r>
      <w:r w:rsidR="0061268E" w:rsidRPr="001C0284">
        <w:rPr>
          <w:b/>
        </w:rPr>
        <w:t>:</w:t>
      </w:r>
      <w:r w:rsidR="0061268E" w:rsidRPr="001C0284">
        <w:rPr>
          <w:b/>
        </w:rPr>
        <w:tab/>
      </w:r>
      <w:r w:rsidR="0061268E" w:rsidRPr="001C0284">
        <w:rPr>
          <w:b/>
        </w:rPr>
        <w:tab/>
      </w:r>
      <w:r w:rsidR="002104D5" w:rsidRPr="001C0284">
        <w:rPr>
          <w:b/>
        </w:rPr>
        <w:tab/>
      </w:r>
    </w:p>
    <w:p w:rsidR="001C17AA" w:rsidRPr="001C0284" w:rsidRDefault="001C17AA" w:rsidP="00094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7"/>
        </w:tabs>
        <w:rPr>
          <w:b/>
        </w:rPr>
      </w:pPr>
    </w:p>
    <w:p w:rsidR="000630ED" w:rsidRPr="001C0284" w:rsidRDefault="00814D04" w:rsidP="00094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7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85420</wp:posOffset>
                </wp:positionV>
                <wp:extent cx="3463290" cy="0"/>
                <wp:effectExtent l="12065" t="6350" r="10795" b="12700"/>
                <wp:wrapNone/>
                <wp:docPr id="3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3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75D6" id="AutoShape 56" o:spid="_x0000_s1026" type="#_x0000_t32" style="position:absolute;margin-left:219.95pt;margin-top:14.6pt;width:272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y/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"/>
            </w:pict>
          </mc:Fallback>
        </mc:AlternateContent>
      </w:r>
      <w:r w:rsidR="000630ED" w:rsidRPr="001C0284">
        <w:rPr>
          <w:b/>
        </w:rPr>
        <w:t>JH &amp; HS Specific Subject/Class(es)</w:t>
      </w:r>
      <w:r w:rsidR="0061268E" w:rsidRPr="001C0284">
        <w:rPr>
          <w:b/>
        </w:rPr>
        <w:t>:</w:t>
      </w:r>
      <w:r w:rsidR="000944C6" w:rsidRPr="001C0284">
        <w:rPr>
          <w:b/>
        </w:rPr>
        <w:tab/>
      </w:r>
    </w:p>
    <w:p w:rsidR="000630ED" w:rsidRPr="001C0284" w:rsidRDefault="000630ED" w:rsidP="004D25EC">
      <w:r w:rsidRPr="001C0284">
        <w:t>(MUST include Class Period(s) &amp; Class List)</w:t>
      </w:r>
    </w:p>
    <w:p w:rsidR="00F96711" w:rsidRPr="001C0284" w:rsidRDefault="00F96711" w:rsidP="004D25EC"/>
    <w:p w:rsidR="00F96711" w:rsidRPr="001C0284" w:rsidRDefault="00F96711" w:rsidP="0061268E">
      <w:pPr>
        <w:tabs>
          <w:tab w:val="left" w:pos="1907"/>
          <w:tab w:val="left" w:pos="4547"/>
        </w:tabs>
      </w:pPr>
      <w:r w:rsidRPr="001C0284">
        <w:rPr>
          <w:b/>
        </w:rPr>
        <w:t>Destination</w:t>
      </w:r>
      <w:r w:rsidR="0061268E" w:rsidRPr="001C0284">
        <w:rPr>
          <w:b/>
        </w:rPr>
        <w:t>:</w:t>
      </w:r>
    </w:p>
    <w:p w:rsidR="0061268E" w:rsidRPr="001C0284" w:rsidRDefault="00814D04" w:rsidP="0061268E">
      <w:pPr>
        <w:tabs>
          <w:tab w:val="left" w:pos="1907"/>
          <w:tab w:val="left" w:pos="4547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56210</wp:posOffset>
                </wp:positionV>
                <wp:extent cx="273050" cy="217170"/>
                <wp:effectExtent l="11430" t="11430" r="10795" b="9525"/>
                <wp:wrapNone/>
                <wp:docPr id="3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33.15pt;margin-top:12.3pt;width:21.5pt;height:1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164465</wp:posOffset>
                </wp:positionV>
                <wp:extent cx="273050" cy="217170"/>
                <wp:effectExtent l="6985" t="10160" r="5715" b="10795"/>
                <wp:wrapNone/>
                <wp:docPr id="3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117.55pt;margin-top:12.95pt;width:21.5pt;height:1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">
                <v:textbox inset=",.72pt,,0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97485</wp:posOffset>
                </wp:positionV>
                <wp:extent cx="273050" cy="217170"/>
                <wp:effectExtent l="7620" t="5080" r="5080" b="635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224.85pt;margin-top:15.55pt;width:21.5pt;height:1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540</wp:posOffset>
                </wp:positionV>
                <wp:extent cx="5363845" cy="0"/>
                <wp:effectExtent l="10160" t="10160" r="7620" b="8890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7E14" id="AutoShape 41" o:spid="_x0000_s1026" type="#_x0000_t32" style="position:absolute;margin-left:74.3pt;margin-top:.2pt;width:422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aO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Z5Fho0GFeAXaW2NpRIj+rVPGv61SGlq46olkfrt5MB5+iR3LmEizMQZjd80gxsCASI&#10;3To2tg+Q0Ad0jEM53YbCjx5ReJxOZpN5PsWI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"/>
            </w:pict>
          </mc:Fallback>
        </mc:AlternateContent>
      </w:r>
    </w:p>
    <w:p w:rsidR="002104D5" w:rsidRPr="001C0284" w:rsidRDefault="00F96711" w:rsidP="00210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20"/>
        </w:tabs>
      </w:pPr>
      <w:r w:rsidRPr="001C0284">
        <w:rPr>
          <w:b/>
        </w:rPr>
        <w:t xml:space="preserve">Type of </w:t>
      </w:r>
      <w:r w:rsidR="00A31327" w:rsidRPr="001C0284">
        <w:rPr>
          <w:b/>
        </w:rPr>
        <w:t>Vehicle</w:t>
      </w:r>
      <w:r w:rsidR="00FF12C2" w:rsidRPr="001C0284">
        <w:rPr>
          <w:b/>
        </w:rPr>
        <w:t>:</w:t>
      </w:r>
      <w:r w:rsidR="00507003" w:rsidRPr="001C0284">
        <w:rPr>
          <w:b/>
        </w:rPr>
        <w:t xml:space="preserve"> </w:t>
      </w:r>
      <w:r w:rsidR="001C17AA" w:rsidRPr="001C0284">
        <w:rPr>
          <w:b/>
        </w:rPr>
        <w:tab/>
      </w:r>
      <w:r w:rsidR="001C17AA" w:rsidRPr="001C0284">
        <w:rPr>
          <w:b/>
        </w:rPr>
        <w:tab/>
      </w:r>
      <w:r w:rsidR="002104D5" w:rsidRPr="001C0284">
        <w:rPr>
          <w:b/>
        </w:rPr>
        <w:t>S</w:t>
      </w:r>
      <w:r w:rsidR="00FF12C2" w:rsidRPr="001C0284">
        <w:t>chool Van</w:t>
      </w:r>
      <w:r w:rsidR="001C17AA" w:rsidRPr="001C0284">
        <w:tab/>
      </w:r>
      <w:r w:rsidR="001C17AA" w:rsidRPr="001C0284">
        <w:tab/>
      </w:r>
      <w:r w:rsidR="002104D5" w:rsidRPr="001C0284">
        <w:t xml:space="preserve">School Bus     </w:t>
      </w:r>
      <w:r w:rsidR="001C0284">
        <w:tab/>
      </w:r>
      <w:r w:rsidR="001C0284">
        <w:tab/>
      </w:r>
      <w:r w:rsidR="002104D5" w:rsidRPr="001C0284">
        <w:t>Drivers Education Car</w:t>
      </w:r>
    </w:p>
    <w:p w:rsidR="001C17AA" w:rsidRPr="001C0284" w:rsidRDefault="00814D04" w:rsidP="00210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2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73990</wp:posOffset>
                </wp:positionV>
                <wp:extent cx="273050" cy="217170"/>
                <wp:effectExtent l="12700" t="8255" r="9525" b="12700"/>
                <wp:wrapNone/>
                <wp:docPr id="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margin-left:178pt;margin-top:13.7pt;width:21.5pt;height:1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57480</wp:posOffset>
                </wp:positionV>
                <wp:extent cx="273050" cy="217170"/>
                <wp:effectExtent l="5080" t="10795" r="7620" b="10160"/>
                <wp:wrapNone/>
                <wp:docPr id="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17AA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102.4pt;margin-top:12.4pt;width:21.5pt;height: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">
                <v:textbox inset=",.72pt">
                  <w:txbxContent>
                    <w:p w:rsidR="006117AC" w:rsidRPr="001C17AA" w:rsidRDefault="006117AC" w:rsidP="001C17AA"/>
                  </w:txbxContent>
                </v:textbox>
              </v:shape>
            </w:pict>
          </mc:Fallback>
        </mc:AlternateContent>
      </w:r>
    </w:p>
    <w:p w:rsidR="00FF12C2" w:rsidRPr="001C0284" w:rsidRDefault="002104D5" w:rsidP="00210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20"/>
        </w:tabs>
      </w:pPr>
      <w:r w:rsidRPr="001C0284">
        <w:rPr>
          <w:b/>
        </w:rPr>
        <w:t>Teacher Driven?</w:t>
      </w:r>
      <w:r w:rsidRPr="001C0284">
        <w:t xml:space="preserve">               Yes*                 No</w:t>
      </w:r>
      <w:r w:rsidR="00A31327" w:rsidRPr="001C0284">
        <w:rPr>
          <w:b/>
        </w:rPr>
        <w:t xml:space="preserve">* </w:t>
      </w:r>
      <w:r w:rsidR="001C17AA" w:rsidRPr="001C0284">
        <w:rPr>
          <w:b/>
        </w:rPr>
        <w:tab/>
      </w:r>
      <w:r w:rsidR="00A31327" w:rsidRPr="001C0284">
        <w:rPr>
          <w:b/>
        </w:rPr>
        <w:t>Driver’s License #</w:t>
      </w:r>
      <w:r w:rsidR="001C17AA" w:rsidRPr="001C0284">
        <w:rPr>
          <w:b/>
        </w:rPr>
        <w:t>:</w:t>
      </w:r>
    </w:p>
    <w:p w:rsidR="001C17AA" w:rsidRPr="001C0284" w:rsidRDefault="00814D04" w:rsidP="004D25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33350</wp:posOffset>
                </wp:positionV>
                <wp:extent cx="273050" cy="270510"/>
                <wp:effectExtent l="6350" t="12700" r="6350" b="12065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margin-left:259.25pt;margin-top:10.5pt;width:21.5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133350</wp:posOffset>
                </wp:positionV>
                <wp:extent cx="273050" cy="270510"/>
                <wp:effectExtent l="10795" t="12700" r="11430" b="12065"/>
                <wp:wrapNone/>
                <wp:docPr id="3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margin-left:82.6pt;margin-top:10.5pt;width:21.5pt;height:2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9525</wp:posOffset>
                </wp:positionV>
                <wp:extent cx="1803400" cy="635"/>
                <wp:effectExtent l="8255" t="12700" r="7620" b="5715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976F6" id="AutoShape 62" o:spid="_x0000_s1026" type="#_x0000_t32" style="position:absolute;margin-left:354.65pt;margin-top:.75pt;width:142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yV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"/>
            </w:pict>
          </mc:Fallback>
        </mc:AlternateContent>
      </w:r>
    </w:p>
    <w:p w:rsidR="00207845" w:rsidRPr="001C0284" w:rsidRDefault="00814D04" w:rsidP="004D25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200025</wp:posOffset>
                </wp:positionV>
                <wp:extent cx="273050" cy="217170"/>
                <wp:effectExtent l="10795" t="6985" r="11430" b="1397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margin-left:82.6pt;margin-top:15.75pt;width:21.5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200025</wp:posOffset>
                </wp:positionV>
                <wp:extent cx="273050" cy="217170"/>
                <wp:effectExtent l="6350" t="6985" r="6350" b="13970"/>
                <wp:wrapNone/>
                <wp:docPr id="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259.25pt;margin-top:15.75pt;width:21.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">
                <v:textbox inset=",.72pt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 w:rsidR="00FF12C2" w:rsidRPr="001C0284">
        <w:rPr>
          <w:b/>
        </w:rPr>
        <w:t>Depart from:</w:t>
      </w:r>
      <w:r w:rsidR="001C17AA" w:rsidRPr="001C0284">
        <w:rPr>
          <w:b/>
        </w:rPr>
        <w:tab/>
      </w:r>
      <w:r w:rsidR="001C0284">
        <w:rPr>
          <w:b/>
        </w:rPr>
        <w:tab/>
      </w:r>
      <w:r w:rsidR="001C17AA" w:rsidRPr="001C0284">
        <w:t>South Door-H.S.</w:t>
      </w:r>
      <w:r w:rsidR="001C17AA" w:rsidRPr="001C0284">
        <w:tab/>
      </w:r>
      <w:r w:rsidR="001C17AA" w:rsidRPr="001C0284">
        <w:tab/>
      </w:r>
      <w:r w:rsidR="00207845" w:rsidRPr="001C0284">
        <w:tab/>
      </w:r>
      <w:r w:rsidR="001C17AA" w:rsidRPr="001C0284">
        <w:t>Rear Parking Lot</w:t>
      </w:r>
      <w:r w:rsidR="001C17AA" w:rsidRPr="001C0284">
        <w:tab/>
      </w:r>
      <w:r w:rsidR="001C17AA" w:rsidRPr="001C0284">
        <w:tab/>
      </w:r>
    </w:p>
    <w:p w:rsidR="001C17AA" w:rsidRPr="001C0284" w:rsidRDefault="001C17AA" w:rsidP="00207845">
      <w:pPr>
        <w:ind w:left="1440" w:firstLine="720"/>
      </w:pPr>
      <w:r w:rsidRPr="001C0284">
        <w:t>Front of High School</w:t>
      </w:r>
      <w:r w:rsidR="00FF12C2" w:rsidRPr="001C0284">
        <w:tab/>
      </w:r>
      <w:r w:rsidR="00FF12C2" w:rsidRPr="001C0284">
        <w:tab/>
      </w:r>
      <w:r w:rsidR="001C0284">
        <w:tab/>
      </w:r>
      <w:r w:rsidR="00207845" w:rsidRPr="001C0284">
        <w:t>Front of Grade School</w:t>
      </w:r>
      <w:r w:rsidR="00FF12C2" w:rsidRPr="001C0284">
        <w:tab/>
      </w:r>
      <w:r w:rsidR="00FF12C2" w:rsidRPr="001C0284">
        <w:tab/>
      </w:r>
      <w:r w:rsidR="00FF12C2" w:rsidRPr="001C0284">
        <w:tab/>
      </w:r>
      <w:r w:rsidR="00FF12C2" w:rsidRPr="001C0284">
        <w:tab/>
      </w:r>
    </w:p>
    <w:p w:rsidR="001C17AA" w:rsidRPr="001C0284" w:rsidRDefault="001C17AA" w:rsidP="004D25EC"/>
    <w:p w:rsidR="00FF12C2" w:rsidRPr="001C0284" w:rsidRDefault="00814D04" w:rsidP="004D25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270</wp:posOffset>
                </wp:positionV>
                <wp:extent cx="273050" cy="217170"/>
                <wp:effectExtent l="11430" t="10160" r="10795" b="10795"/>
                <wp:wrapNone/>
                <wp:docPr id="2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227.4pt;margin-top:.1pt;width:21.5pt;height:1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">
                <v:textbox inset=",.72pt,,0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1270</wp:posOffset>
                </wp:positionV>
                <wp:extent cx="273050" cy="217170"/>
                <wp:effectExtent l="6985" t="10160" r="5715" b="10795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207845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6" type="#_x0000_t202" style="position:absolute;margin-left:117.55pt;margin-top:.1pt;width:21.5pt;height:1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">
                <v:textbox inset=",.72pt,,0">
                  <w:txbxContent>
                    <w:p w:rsidR="006117AC" w:rsidRPr="001C17AA" w:rsidRDefault="006117AC" w:rsidP="00207845"/>
                  </w:txbxContent>
                </v:textbox>
              </v:shape>
            </w:pict>
          </mc:Fallback>
        </mc:AlternateContent>
      </w:r>
      <w:r w:rsidR="00FF12C2" w:rsidRPr="001C0284">
        <w:rPr>
          <w:b/>
        </w:rPr>
        <w:t>Number attending:</w:t>
      </w:r>
      <w:r w:rsidR="005349A2" w:rsidRPr="001C0284">
        <w:tab/>
      </w:r>
      <w:r w:rsidR="001C0284">
        <w:tab/>
      </w:r>
      <w:r w:rsidR="00FF12C2" w:rsidRPr="001C0284">
        <w:t>Students</w:t>
      </w:r>
      <w:r w:rsidR="00207845" w:rsidRPr="001C0284">
        <w:tab/>
      </w:r>
      <w:r w:rsidR="00207845" w:rsidRPr="001C0284">
        <w:tab/>
      </w:r>
      <w:r w:rsidR="00FF12C2" w:rsidRPr="001C0284">
        <w:t>Adults</w:t>
      </w:r>
    </w:p>
    <w:p w:rsidR="00FF12C2" w:rsidRDefault="00814D04" w:rsidP="004D25E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250</wp:posOffset>
                </wp:positionV>
                <wp:extent cx="6313170" cy="217170"/>
                <wp:effectExtent l="9525" t="12700" r="11430" b="8255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18B" w:rsidRPr="005F018B" w:rsidRDefault="005F018B" w:rsidP="005F018B">
                            <w:pPr>
                              <w:rPr>
                                <w:b/>
                              </w:rPr>
                            </w:pPr>
                            <w:r w:rsidRPr="005F018B">
                              <w:rPr>
                                <w:b/>
                              </w:rPr>
                              <w:t>*NOTE:  For reimbursable field trips, teachers must attach a class list to this form.</w:t>
                            </w:r>
                          </w:p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margin-left:2.25pt;margin-top:7.5pt;width:497.1pt;height:17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">
                <v:textbox inset=",.72pt">
                  <w:txbxContent>
                    <w:p w:rsidR="005F018B" w:rsidRPr="005F018B" w:rsidRDefault="005F018B" w:rsidP="005F018B">
                      <w:pPr>
                        <w:rPr>
                          <w:b/>
                        </w:rPr>
                      </w:pPr>
                      <w:r w:rsidRPr="005F018B">
                        <w:rPr>
                          <w:b/>
                        </w:rPr>
                        <w:t>*NOTE:  For reimbursable field trips, teachers must attach a class list to this form.</w:t>
                      </w:r>
                    </w:p>
                  </w:txbxContent>
                </v:textbox>
              </v:shape>
            </w:pict>
          </mc:Fallback>
        </mc:AlternateContent>
      </w:r>
    </w:p>
    <w:p w:rsidR="005F018B" w:rsidRPr="001C0284" w:rsidRDefault="005F018B" w:rsidP="004D25EC"/>
    <w:p w:rsidR="005F018B" w:rsidRDefault="005F018B" w:rsidP="004D25EC">
      <w:pPr>
        <w:rPr>
          <w:b/>
        </w:rPr>
      </w:pPr>
    </w:p>
    <w:p w:rsidR="004D25EC" w:rsidRPr="001C0284" w:rsidRDefault="00FF12C2" w:rsidP="004D25EC">
      <w:pPr>
        <w:rPr>
          <w:b/>
        </w:rPr>
      </w:pPr>
      <w:r w:rsidRPr="001C0284">
        <w:rPr>
          <w:b/>
        </w:rPr>
        <w:t>Describe the educational benefits and list the applicable State Standards of this field trip:</w:t>
      </w:r>
    </w:p>
    <w:p w:rsidR="00207845" w:rsidRPr="001C0284" w:rsidRDefault="00207845" w:rsidP="004D25EC">
      <w:pPr>
        <w:rPr>
          <w:b/>
        </w:rPr>
      </w:pPr>
    </w:p>
    <w:p w:rsidR="00207845" w:rsidRPr="001C0284" w:rsidRDefault="00814D04" w:rsidP="004D25E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6609080" cy="0"/>
                <wp:effectExtent l="9525" t="5080" r="10795" b="13970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FBF4D" id="AutoShape 45" o:spid="_x0000_s1026" type="#_x0000_t32" style="position:absolute;margin-left:2.25pt;margin-top:.9pt;width:520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VH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Ion4YBDcYVEFeprQ0t0qN6Nc+afndI6aojquUx+u1kIDkLGcm7lHBxBsrshi+aQQyB&#10;AnFax8b2ARLmgI5xKafbUvjRIwofZ7N0kc5hd/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"/>
            </w:pict>
          </mc:Fallback>
        </mc:AlternateContent>
      </w:r>
    </w:p>
    <w:p w:rsidR="00207845" w:rsidRPr="001C0284" w:rsidRDefault="00814D04" w:rsidP="004D25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6609080" cy="0"/>
                <wp:effectExtent l="9525" t="6985" r="10795" b="12065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3086F" id="AutoShape 49" o:spid="_x0000_s1026" type="#_x0000_t32" style="position:absolute;margin-left:2.25pt;margin-top:.75pt;width:520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OX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58750</wp:posOffset>
                </wp:positionV>
                <wp:extent cx="273050" cy="217170"/>
                <wp:effectExtent l="7620" t="13335" r="5080" b="762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7F54EF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404.1pt;margin-top:12.5pt;width:21.5pt;height:1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">
                <v:textbox inset=",.72pt">
                  <w:txbxContent>
                    <w:p w:rsidR="006117AC" w:rsidRPr="001C17AA" w:rsidRDefault="006117AC" w:rsidP="007F54E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158750</wp:posOffset>
                </wp:positionV>
                <wp:extent cx="273050" cy="217170"/>
                <wp:effectExtent l="6985" t="13335" r="5715" b="7620"/>
                <wp:wrapNone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7F54EF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margin-left:217.3pt;margin-top:12.5pt;width:21.5pt;height:1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">
                <v:textbox inset=",.72pt">
                  <w:txbxContent>
                    <w:p w:rsidR="006117AC" w:rsidRPr="001C17AA" w:rsidRDefault="006117AC" w:rsidP="007F54E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58750</wp:posOffset>
                </wp:positionV>
                <wp:extent cx="436880" cy="217170"/>
                <wp:effectExtent l="13335" t="13335" r="6985" b="7620"/>
                <wp:wrapNone/>
                <wp:docPr id="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7F54EF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238.8pt;margin-top:12.5pt;width:34.4pt;height:1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">
                <v:textbox inset=",.72pt">
                  <w:txbxContent>
                    <w:p w:rsidR="006117AC" w:rsidRPr="001C17AA" w:rsidRDefault="006117AC" w:rsidP="007F54EF"/>
                  </w:txbxContent>
                </v:textbox>
              </v:shape>
            </w:pict>
          </mc:Fallback>
        </mc:AlternateContent>
      </w:r>
    </w:p>
    <w:p w:rsidR="00FF12C2" w:rsidRPr="001C0284" w:rsidRDefault="00FF12C2" w:rsidP="004D25EC">
      <w:r w:rsidRPr="001C0284">
        <w:rPr>
          <w:b/>
        </w:rPr>
        <w:t>Will a substitute be necessary?</w:t>
      </w:r>
      <w:r w:rsidR="007F54EF" w:rsidRPr="001C0284">
        <w:rPr>
          <w:b/>
        </w:rPr>
        <w:tab/>
      </w:r>
      <w:r w:rsidR="006117AC">
        <w:rPr>
          <w:b/>
        </w:rPr>
        <w:tab/>
      </w:r>
      <w:r w:rsidR="007F54EF" w:rsidRPr="001C0284">
        <w:rPr>
          <w:b/>
        </w:rPr>
        <w:tab/>
      </w:r>
      <w:r w:rsidR="007F54EF" w:rsidRPr="001C0284">
        <w:rPr>
          <w:b/>
        </w:rPr>
        <w:tab/>
      </w:r>
      <w:r w:rsidRPr="001C0284">
        <w:t>Yes</w:t>
      </w:r>
      <w:r w:rsidR="001C0284" w:rsidRPr="001C0284">
        <w:t xml:space="preserve"> </w:t>
      </w:r>
      <w:r w:rsidRPr="001C0284">
        <w:t>(# of days)</w:t>
      </w:r>
      <w:r w:rsidRPr="001C0284">
        <w:tab/>
        <w:t xml:space="preserve"> </w:t>
      </w:r>
      <w:r w:rsidR="007F54EF" w:rsidRPr="001C0284">
        <w:tab/>
      </w:r>
      <w:r w:rsidR="000944C6" w:rsidRPr="001C0284">
        <w:t>N</w:t>
      </w:r>
      <w:r w:rsidRPr="001C0284">
        <w:t>o</w:t>
      </w:r>
    </w:p>
    <w:p w:rsidR="0043088D" w:rsidRPr="001C0284" w:rsidRDefault="0043088D" w:rsidP="004D25EC"/>
    <w:p w:rsidR="0043088D" w:rsidRPr="001C0284" w:rsidRDefault="0043088D" w:rsidP="006117AC">
      <w:pPr>
        <w:spacing w:after="120"/>
        <w:rPr>
          <w:b/>
        </w:rPr>
      </w:pPr>
      <w:r w:rsidRPr="001C0284">
        <w:rPr>
          <w:b/>
        </w:rPr>
        <w:t>Estimated Field Trip Costs (must be completed before trip approval)</w:t>
      </w:r>
    </w:p>
    <w:p w:rsidR="006117AC" w:rsidRDefault="00814D04" w:rsidP="006117AC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38125</wp:posOffset>
                </wp:positionV>
                <wp:extent cx="1040765" cy="217170"/>
                <wp:effectExtent l="8255" t="12700" r="8255" b="8255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116.9pt;margin-top:18.75pt;width:81.95pt;height:1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215900</wp:posOffset>
                </wp:positionV>
                <wp:extent cx="942975" cy="217170"/>
                <wp:effectExtent l="8255" t="9525" r="10795" b="11430"/>
                <wp:wrapNone/>
                <wp:docPr id="1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2" type="#_x0000_t202" style="position:absolute;margin-left:448.4pt;margin-top:17pt;width:74.25pt;height:1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-1270</wp:posOffset>
                </wp:positionV>
                <wp:extent cx="1733550" cy="187960"/>
                <wp:effectExtent l="6350" t="11430" r="12700" b="1016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margin-left:317.75pt;margin-top:-.1pt;width:136.5pt;height:1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-1270</wp:posOffset>
                </wp:positionV>
                <wp:extent cx="1118870" cy="187960"/>
                <wp:effectExtent l="5080" t="11430" r="9525" b="10160"/>
                <wp:wrapNone/>
                <wp:docPr id="1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4" type="#_x0000_t202" style="position:absolute;margin-left:111.4pt;margin-top:-.1pt;width:88.1pt;height:1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 w:rsidR="0043088D" w:rsidRPr="001C0284">
        <w:t>Bus $1.25 per mile</w:t>
      </w:r>
      <w:r w:rsidR="0043088D" w:rsidRPr="001C0284">
        <w:tab/>
      </w:r>
      <w:r w:rsidR="0043088D" w:rsidRPr="001C0284">
        <w:tab/>
      </w:r>
      <w:r w:rsidR="001C0284" w:rsidRPr="001C0284">
        <w:tab/>
      </w:r>
      <w:r w:rsidR="006117AC">
        <w:tab/>
      </w:r>
      <w:r w:rsidR="0043088D" w:rsidRPr="001C0284">
        <w:t>Van $0.62 per mile</w:t>
      </w:r>
      <w:r w:rsidR="001C0284" w:rsidRPr="001C0284">
        <w:tab/>
      </w:r>
    </w:p>
    <w:p w:rsidR="006117AC" w:rsidRDefault="0043088D" w:rsidP="006117AC">
      <w:pPr>
        <w:spacing w:after="120"/>
      </w:pPr>
      <w:r w:rsidRPr="001C0284">
        <w:t>Driver $14.50 per hour</w:t>
      </w:r>
      <w:r w:rsidR="006117AC">
        <w:tab/>
      </w:r>
      <w:r w:rsidR="006117AC">
        <w:tab/>
      </w:r>
      <w:r w:rsidR="006117AC">
        <w:tab/>
      </w:r>
      <w:r w:rsidRPr="001C0284">
        <w:t>Sub teacher $45 for half day or $90 for full day</w:t>
      </w:r>
      <w:r w:rsidR="001C0284" w:rsidRPr="001C0284">
        <w:tab/>
      </w:r>
      <w:r w:rsidR="001C0284" w:rsidRPr="001C0284">
        <w:tab/>
      </w:r>
    </w:p>
    <w:p w:rsidR="00034BD7" w:rsidRPr="001C0284" w:rsidRDefault="00814D04" w:rsidP="006117AC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905</wp:posOffset>
                </wp:positionV>
                <wp:extent cx="989965" cy="217170"/>
                <wp:effectExtent l="5715" t="12700" r="13970" b="8255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1C0284"/>
                        </w:txbxContent>
                      </wps:txbx>
                      <wps:bodyPr rot="0" vert="horz" wrap="square" lIns="91440" tIns="9144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5" type="#_x0000_t202" style="position:absolute;margin-left:53.7pt;margin-top:.15pt;width:77.95pt;height:1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">
                <v:textbox inset=",.72pt,,0">
                  <w:txbxContent>
                    <w:p w:rsidR="006117AC" w:rsidRPr="001C17AA" w:rsidRDefault="006117AC" w:rsidP="001C0284"/>
                  </w:txbxContent>
                </v:textbox>
              </v:shape>
            </w:pict>
          </mc:Fallback>
        </mc:AlternateContent>
      </w:r>
      <w:r w:rsidR="00034BD7" w:rsidRPr="001C0284">
        <w:t>Other fees</w:t>
      </w:r>
    </w:p>
    <w:p w:rsidR="008B72C9" w:rsidRPr="001C0284" w:rsidRDefault="00814D04" w:rsidP="004D25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7305</wp:posOffset>
                </wp:positionV>
                <wp:extent cx="2152650" cy="744855"/>
                <wp:effectExtent l="8255" t="13335" r="10795" b="13335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C72153" w:rsidRDefault="006117AC" w:rsidP="008B72C9">
                            <w:pPr>
                              <w:rPr>
                                <w:b/>
                              </w:rPr>
                            </w:pPr>
                            <w:r w:rsidRPr="00C72153">
                              <w:rPr>
                                <w:b/>
                              </w:rPr>
                              <w:t>Upon returning from the trip, request bill for the amount agreed to be reimbursed to the district.</w:t>
                            </w:r>
                          </w:p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6" type="#_x0000_t202" style="position:absolute;margin-left:323.15pt;margin-top:2.15pt;width:169.5pt;height:5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">
                <v:textbox inset=",.72pt">
                  <w:txbxContent>
                    <w:p w:rsidR="006117AC" w:rsidRPr="00C72153" w:rsidRDefault="006117AC" w:rsidP="008B72C9">
                      <w:pPr>
                        <w:rPr>
                          <w:b/>
                        </w:rPr>
                      </w:pPr>
                      <w:r w:rsidRPr="00C72153">
                        <w:rPr>
                          <w:b/>
                        </w:rPr>
                        <w:t>Upon returning from the trip, request bill for the amount agreed to be reimbursed to the district.</w:t>
                      </w:r>
                    </w:p>
                  </w:txbxContent>
                </v:textbox>
              </v:shape>
            </w:pict>
          </mc:Fallback>
        </mc:AlternateContent>
      </w:r>
    </w:p>
    <w:p w:rsidR="009E1E5D" w:rsidRPr="001C0284" w:rsidRDefault="00034BD7" w:rsidP="004D25EC">
      <w:pPr>
        <w:rPr>
          <w:b/>
        </w:rPr>
      </w:pPr>
      <w:r w:rsidRPr="001C0284">
        <w:rPr>
          <w:b/>
        </w:rPr>
        <w:t xml:space="preserve">Total Estimated Cost </w:t>
      </w:r>
      <w:r w:rsidR="001C0284" w:rsidRPr="001C0284">
        <w:rPr>
          <w:b/>
        </w:rPr>
        <w:t>$</w:t>
      </w:r>
      <w:r w:rsidRPr="001C0284">
        <w:rPr>
          <w:b/>
        </w:rPr>
        <w:t xml:space="preserve"> </w:t>
      </w:r>
      <w:r w:rsidR="009E1E5D" w:rsidRPr="001C0284">
        <w:rPr>
          <w:b/>
        </w:rPr>
        <w:tab/>
      </w:r>
      <w:r w:rsidR="009E1E5D" w:rsidRPr="001C0284">
        <w:rPr>
          <w:b/>
        </w:rPr>
        <w:tab/>
      </w:r>
    </w:p>
    <w:p w:rsidR="00FF12C2" w:rsidRPr="001C0284" w:rsidRDefault="00814D04" w:rsidP="004D25E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59385</wp:posOffset>
                </wp:positionV>
                <wp:extent cx="273050" cy="217170"/>
                <wp:effectExtent l="7620" t="10160" r="5080" b="10795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7" type="#_x0000_t202" style="position:absolute;margin-left:224.85pt;margin-top:12.55pt;width:21.5pt;height:17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59385</wp:posOffset>
                </wp:positionV>
                <wp:extent cx="273050" cy="217170"/>
                <wp:effectExtent l="6350" t="10160" r="6350" b="10795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8" type="#_x0000_t202" style="position:absolute;margin-left:152.75pt;margin-top:12.55pt;width:21.5pt;height:17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7305</wp:posOffset>
                </wp:positionV>
                <wp:extent cx="1435735" cy="0"/>
                <wp:effectExtent l="6985" t="11430" r="5080" b="7620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D9D87" id="AutoShape 51" o:spid="_x0000_s1026" type="#_x0000_t32" style="position:absolute;margin-left:117.55pt;margin-top:2.15pt;width:113.0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"/>
            </w:pict>
          </mc:Fallback>
        </mc:AlternateContent>
      </w:r>
    </w:p>
    <w:p w:rsidR="00FF12C2" w:rsidRPr="001C0284" w:rsidRDefault="00FF12C2" w:rsidP="004D25EC">
      <w:r w:rsidRPr="001C0284">
        <w:rPr>
          <w:b/>
        </w:rPr>
        <w:t>Is this a PTO-funded trip?</w:t>
      </w:r>
      <w:r w:rsidRPr="001C0284">
        <w:t xml:space="preserve"> </w:t>
      </w:r>
      <w:r w:rsidRPr="001C0284">
        <w:tab/>
      </w:r>
      <w:r w:rsidR="006117AC">
        <w:tab/>
      </w:r>
      <w:r w:rsidRPr="001C0284">
        <w:t>Yes</w:t>
      </w:r>
      <w:r w:rsidR="002A3C3F" w:rsidRPr="001C0284">
        <w:t>*</w:t>
      </w:r>
      <w:r w:rsidRPr="001C0284">
        <w:tab/>
      </w:r>
      <w:r w:rsidRPr="001C0284">
        <w:tab/>
        <w:t>No</w:t>
      </w:r>
    </w:p>
    <w:p w:rsidR="00FF12C2" w:rsidRPr="001C0284" w:rsidRDefault="00FF12C2" w:rsidP="006117AC">
      <w:pPr>
        <w:spacing w:before="120"/>
        <w:rPr>
          <w:b/>
        </w:rPr>
      </w:pPr>
      <w:r w:rsidRPr="001C0284">
        <w:rPr>
          <w:b/>
        </w:rPr>
        <w:t>*If yes,</w:t>
      </w:r>
      <w:r w:rsidR="002A3C3F" w:rsidRPr="001C0284">
        <w:rPr>
          <w:b/>
        </w:rPr>
        <w:t xml:space="preserve"> you</w:t>
      </w:r>
      <w:r w:rsidRPr="001C0284">
        <w:rPr>
          <w:b/>
        </w:rPr>
        <w:t xml:space="preserve"> must complete a PTO payment order!)</w:t>
      </w:r>
    </w:p>
    <w:p w:rsidR="006117AC" w:rsidRDefault="006117AC" w:rsidP="006117AC">
      <w:r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5349A2" w:rsidRPr="001C0284">
        <w:tab/>
      </w:r>
      <w:r w:rsidR="000630ED" w:rsidRPr="001C0284">
        <w:tab/>
      </w:r>
      <w:r w:rsidR="005349A2" w:rsidRPr="001C0284">
        <w:t xml:space="preserve">  </w:t>
      </w:r>
    </w:p>
    <w:p w:rsidR="00FF12C2" w:rsidRPr="001C0284" w:rsidRDefault="00814D04" w:rsidP="006117AC">
      <w:pPr>
        <w:ind w:left="79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43510</wp:posOffset>
                </wp:positionV>
                <wp:extent cx="273050" cy="217170"/>
                <wp:effectExtent l="10160" t="9525" r="12065" b="1143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9" type="#_x0000_t202" style="position:absolute;left:0;text-align:left;margin-left:402.8pt;margin-top:11.3pt;width:21.5pt;height:1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</w:p>
    <w:p w:rsidR="005349A2" w:rsidRPr="001C0284" w:rsidRDefault="006117AC" w:rsidP="006117AC">
      <w:r>
        <w:tab/>
      </w:r>
      <w:r w:rsidR="005349A2" w:rsidRPr="001C0284">
        <w:tab/>
      </w:r>
      <w:r w:rsidR="000630ED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>
        <w:t>Approved</w:t>
      </w:r>
    </w:p>
    <w:p w:rsidR="005349A2" w:rsidRPr="006117AC" w:rsidRDefault="00814D04" w:rsidP="006117A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0160</wp:posOffset>
                </wp:positionV>
                <wp:extent cx="273050" cy="217170"/>
                <wp:effectExtent l="10160" t="7620" r="12065" b="13335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0" type="#_x0000_t202" style="position:absolute;margin-left:402.8pt;margin-top:.8pt;width:21.5pt;height:1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8415</wp:posOffset>
                </wp:positionV>
                <wp:extent cx="1581785" cy="0"/>
                <wp:effectExtent l="13970" t="6350" r="13970" b="1270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CEAC" id="AutoShape 53" o:spid="_x0000_s1026" type="#_x0000_t32" style="position:absolute;margin-left:250.1pt;margin-top:1.45pt;width:124.5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T2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Bz+fQdscwkq5M75DepKv+kXR7xZJVbZENjxEv501JCc+I3qX4i9WQ5X98FkxiCFQ&#10;IAzrVJveQ8IY0Cns5HzbCT85ROFjki2Sx0W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0160</wp:posOffset>
                </wp:positionV>
                <wp:extent cx="2690495" cy="0"/>
                <wp:effectExtent l="11430" t="7620" r="12700" b="1143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BBB5" id="AutoShape 52" o:spid="_x0000_s1026" type="#_x0000_t32" style="position:absolute;margin-left:-5.85pt;margin-top:.8pt;width:21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5D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"/>
            </w:pict>
          </mc:Fallback>
        </mc:AlternateContent>
      </w:r>
      <w:r w:rsidR="005349A2" w:rsidRPr="001C0284">
        <w:rPr>
          <w:b/>
        </w:rPr>
        <w:t>Principal’s Signature</w:t>
      </w:r>
      <w:r w:rsidR="005349A2" w:rsidRPr="001C0284">
        <w:rPr>
          <w:b/>
        </w:rPr>
        <w:tab/>
      </w:r>
      <w:r w:rsidR="005349A2" w:rsidRPr="001C0284">
        <w:rPr>
          <w:b/>
        </w:rPr>
        <w:tab/>
      </w:r>
      <w:r w:rsidR="005349A2" w:rsidRPr="001C0284">
        <w:rPr>
          <w:b/>
        </w:rPr>
        <w:tab/>
      </w:r>
      <w:r w:rsidR="005349A2" w:rsidRPr="001C0284">
        <w:rPr>
          <w:b/>
        </w:rPr>
        <w:tab/>
        <w:t>Date</w:t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 w:rsidRPr="006117AC">
        <w:t>Not Approved</w:t>
      </w:r>
    </w:p>
    <w:p w:rsidR="00034BD7" w:rsidRPr="001C0284" w:rsidRDefault="00814D04" w:rsidP="006117A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45415</wp:posOffset>
                </wp:positionV>
                <wp:extent cx="273050" cy="217170"/>
                <wp:effectExtent l="10160" t="13335" r="12065" b="762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1" type="#_x0000_t202" style="position:absolute;margin-left:402.8pt;margin-top:11.45pt;width:21.5pt;height:1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34BD7" w:rsidRPr="001C0284">
        <w:tab/>
      </w:r>
      <w:r w:rsidR="000630ED" w:rsidRPr="001C0284">
        <w:tab/>
      </w:r>
      <w:r w:rsidR="00034BD7" w:rsidRPr="001C0284">
        <w:t xml:space="preserve"> </w:t>
      </w:r>
    </w:p>
    <w:p w:rsidR="00034BD7" w:rsidRPr="001C0284" w:rsidRDefault="00034BD7" w:rsidP="006117AC">
      <w:r w:rsidRPr="001C0284">
        <w:tab/>
      </w:r>
      <w:r w:rsidRPr="001C0284">
        <w:tab/>
      </w:r>
      <w:r w:rsidR="000630ED" w:rsidRPr="001C0284">
        <w:tab/>
      </w:r>
      <w:r w:rsidRPr="001C0284">
        <w:t xml:space="preserve"> </w:t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="000944C6" w:rsidRPr="001C0284">
        <w:tab/>
      </w:r>
      <w:r w:rsidRPr="001C0284">
        <w:t>Approved</w:t>
      </w:r>
    </w:p>
    <w:p w:rsidR="00034BD7" w:rsidRPr="001C0284" w:rsidRDefault="00814D04" w:rsidP="006117A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12065</wp:posOffset>
                </wp:positionV>
                <wp:extent cx="273050" cy="217170"/>
                <wp:effectExtent l="10160" t="11430" r="12065" b="9525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AC" w:rsidRPr="001C17AA" w:rsidRDefault="006117AC" w:rsidP="006117AC"/>
                        </w:txbxContent>
                      </wps:txbx>
                      <wps:bodyPr rot="0" vert="horz" wrap="square" lIns="91440" tIns="9144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2" type="#_x0000_t202" style="position:absolute;margin-left:402.8pt;margin-top:.95pt;width:21.5pt;height:17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">
                <v:textbox inset=",.72pt">
                  <w:txbxContent>
                    <w:p w:rsidR="006117AC" w:rsidRPr="001C17AA" w:rsidRDefault="006117AC" w:rsidP="006117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2065</wp:posOffset>
                </wp:positionV>
                <wp:extent cx="1581785" cy="0"/>
                <wp:effectExtent l="11430" t="11430" r="6985" b="762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9DF5" id="AutoShape 55" o:spid="_x0000_s1026" type="#_x0000_t32" style="position:absolute;margin-left:251.4pt;margin-top:.95pt;width:124.5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Hx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Ms8/MZtM0hrJQ74zukJ/mqnxX9bpFUZUtkw0P021lDcuIzoncp/mI1VNkPXxSDGAIF&#10;wrBOtek9JIwBncJOzred8JNDFD4m2SJ5WG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2065</wp:posOffset>
                </wp:positionV>
                <wp:extent cx="2690495" cy="0"/>
                <wp:effectExtent l="8890" t="11430" r="5715" b="762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5E11" id="AutoShape 54" o:spid="_x0000_s1026" type="#_x0000_t32" style="position:absolute;margin-left:-4.55pt;margin-top:.95pt;width:21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p7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c3yMJ/BuALCKrWzoUN6Ui/mWdPvDilddUS1PEa/ng0kZyEjeZMSLs5Alf3wWTOIIVAg&#10;DuvU2D5AwhjQKe7kfNsJP3lE4eN0vkzz5Qwj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"/>
            </w:pict>
          </mc:Fallback>
        </mc:AlternateContent>
      </w:r>
      <w:r w:rsidR="00034BD7" w:rsidRPr="001C0284">
        <w:rPr>
          <w:b/>
        </w:rPr>
        <w:t>Superintendent’s Signature</w:t>
      </w:r>
      <w:r w:rsidR="00034BD7" w:rsidRPr="001C0284">
        <w:rPr>
          <w:b/>
        </w:rPr>
        <w:tab/>
      </w:r>
      <w:r w:rsidR="00034BD7" w:rsidRPr="001C0284">
        <w:rPr>
          <w:b/>
        </w:rPr>
        <w:tab/>
      </w:r>
      <w:r w:rsidR="00034BD7" w:rsidRPr="001C0284">
        <w:rPr>
          <w:b/>
        </w:rPr>
        <w:tab/>
      </w:r>
      <w:r w:rsidR="006117AC">
        <w:rPr>
          <w:b/>
        </w:rPr>
        <w:tab/>
      </w:r>
      <w:r w:rsidR="00034BD7" w:rsidRPr="001C0284">
        <w:rPr>
          <w:b/>
        </w:rPr>
        <w:t>Date</w:t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>
        <w:rPr>
          <w:b/>
        </w:rPr>
        <w:tab/>
      </w:r>
      <w:r w:rsidR="006117AC" w:rsidRPr="006117AC">
        <w:t>Not Approved</w:t>
      </w:r>
    </w:p>
    <w:p w:rsidR="009C1E91" w:rsidRPr="001C0284" w:rsidRDefault="005349A2" w:rsidP="006117AC">
      <w:pPr>
        <w:tabs>
          <w:tab w:val="left" w:pos="720"/>
          <w:tab w:val="left" w:pos="1440"/>
          <w:tab w:val="left" w:pos="2160"/>
          <w:tab w:val="left" w:pos="3440"/>
        </w:tabs>
        <w:rPr>
          <w:rFonts w:ascii="Franklin Gothic Medium" w:hAnsi="Franklin Gothic Medium" w:cs="Estrangelo Edessa"/>
          <w:i/>
        </w:rPr>
      </w:pPr>
      <w:r w:rsidRPr="001C0284">
        <w:tab/>
      </w:r>
      <w:r w:rsidRPr="001C0284">
        <w:tab/>
      </w:r>
      <w:r w:rsidRPr="001C0284">
        <w:tab/>
      </w:r>
      <w:r w:rsidR="006117AC">
        <w:tab/>
      </w:r>
    </w:p>
    <w:sectPr w:rsidR="009C1E91" w:rsidRPr="001C0284" w:rsidSect="0004693D">
      <w:pgSz w:w="12240" w:h="15840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FE"/>
    <w:rsid w:val="00034BD7"/>
    <w:rsid w:val="0004693D"/>
    <w:rsid w:val="000630ED"/>
    <w:rsid w:val="00086C48"/>
    <w:rsid w:val="000944C6"/>
    <w:rsid w:val="000B5356"/>
    <w:rsid w:val="000C1D83"/>
    <w:rsid w:val="00182E8E"/>
    <w:rsid w:val="001C0284"/>
    <w:rsid w:val="001C17AA"/>
    <w:rsid w:val="001F3E25"/>
    <w:rsid w:val="00207845"/>
    <w:rsid w:val="002104D5"/>
    <w:rsid w:val="002153FD"/>
    <w:rsid w:val="002441E7"/>
    <w:rsid w:val="0025074C"/>
    <w:rsid w:val="002A3C3F"/>
    <w:rsid w:val="002D7B42"/>
    <w:rsid w:val="00312DA7"/>
    <w:rsid w:val="003230FD"/>
    <w:rsid w:val="00414D7A"/>
    <w:rsid w:val="0043088D"/>
    <w:rsid w:val="00456A58"/>
    <w:rsid w:val="004763FE"/>
    <w:rsid w:val="004C1524"/>
    <w:rsid w:val="004D25EC"/>
    <w:rsid w:val="00501365"/>
    <w:rsid w:val="005059F9"/>
    <w:rsid w:val="00507003"/>
    <w:rsid w:val="005349A2"/>
    <w:rsid w:val="0056343F"/>
    <w:rsid w:val="005651AB"/>
    <w:rsid w:val="005B58BD"/>
    <w:rsid w:val="005F018B"/>
    <w:rsid w:val="005F3F44"/>
    <w:rsid w:val="006117AC"/>
    <w:rsid w:val="0061268E"/>
    <w:rsid w:val="0063094A"/>
    <w:rsid w:val="006351C4"/>
    <w:rsid w:val="0068415E"/>
    <w:rsid w:val="00690F82"/>
    <w:rsid w:val="006C7361"/>
    <w:rsid w:val="006C7C3C"/>
    <w:rsid w:val="006C7DB8"/>
    <w:rsid w:val="00723B73"/>
    <w:rsid w:val="00752E34"/>
    <w:rsid w:val="0076767B"/>
    <w:rsid w:val="00770255"/>
    <w:rsid w:val="007F54EF"/>
    <w:rsid w:val="00814D04"/>
    <w:rsid w:val="00896811"/>
    <w:rsid w:val="008B0765"/>
    <w:rsid w:val="008B72C9"/>
    <w:rsid w:val="008C0C85"/>
    <w:rsid w:val="008D59FE"/>
    <w:rsid w:val="008F1D7B"/>
    <w:rsid w:val="00905635"/>
    <w:rsid w:val="00991D91"/>
    <w:rsid w:val="009C1E91"/>
    <w:rsid w:val="009E1E5D"/>
    <w:rsid w:val="00A105A1"/>
    <w:rsid w:val="00A1404D"/>
    <w:rsid w:val="00A22998"/>
    <w:rsid w:val="00A31327"/>
    <w:rsid w:val="00A3792B"/>
    <w:rsid w:val="00AB6D7D"/>
    <w:rsid w:val="00AC0CAB"/>
    <w:rsid w:val="00AD00C0"/>
    <w:rsid w:val="00B36754"/>
    <w:rsid w:val="00BB4569"/>
    <w:rsid w:val="00C72153"/>
    <w:rsid w:val="00C873AB"/>
    <w:rsid w:val="00D121EC"/>
    <w:rsid w:val="00D1401F"/>
    <w:rsid w:val="00D23AD5"/>
    <w:rsid w:val="00D8628F"/>
    <w:rsid w:val="00DD1B2E"/>
    <w:rsid w:val="00E421F8"/>
    <w:rsid w:val="00EB4196"/>
    <w:rsid w:val="00F37EF1"/>
    <w:rsid w:val="00F96711"/>
    <w:rsid w:val="00FD06A4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  <o:rules v:ext="edit">
        <o:r id="V:Rule16" type="connector" idref="#_x0000_s1078"/>
        <o:r id="V:Rule17" type="connector" idref="#_x0000_s1063"/>
        <o:r id="V:Rule18" type="connector" idref="#_x0000_s1076"/>
        <o:r id="V:Rule19" type="connector" idref="#_x0000_s1075"/>
        <o:r id="V:Rule20" type="connector" idref="#_x0000_s1077"/>
        <o:r id="V:Rule21" type="connector" idref="#_x0000_s1059"/>
        <o:r id="V:Rule22" type="connector" idref="#_x0000_s1086"/>
        <o:r id="V:Rule23" type="connector" idref="#_x0000_s1109"/>
        <o:r id="V:Rule24" type="connector" idref="#_x0000_s1061"/>
        <o:r id="V:Rule25" type="connector" idref="#_x0000_s1062"/>
        <o:r id="V:Rule26" type="connector" idref="#_x0000_s1073"/>
        <o:r id="V:Rule27" type="connector" idref="#_x0000_s1069"/>
        <o:r id="V:Rule28" type="connector" idref="#_x0000_s1065"/>
        <o:r id="V:Rule29" type="connector" idref="#_x0000_s1079"/>
        <o:r id="V:Rule30" type="connector" idref="#_x0000_s1080"/>
      </o:rules>
    </o:shapelayout>
  </w:shapeDefaults>
  <w:decimalSymbol w:val="."/>
  <w:listSeparator w:val=","/>
  <w15:docId w15:val="{137FC4A1-73F8-42A8-9B57-0F733C5C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56A58"/>
    <w:pPr>
      <w:framePr w:w="7920" w:h="1980" w:hRule="exact" w:hSpace="180" w:wrap="auto" w:hAnchor="page" w:xAlign="center" w:yAlign="bottom"/>
      <w:ind w:left="2880"/>
    </w:pPr>
    <w:rPr>
      <w:b/>
      <w:i/>
    </w:rPr>
  </w:style>
  <w:style w:type="paragraph" w:styleId="BalloonText">
    <w:name w:val="Balloon Text"/>
    <w:basedOn w:val="Normal"/>
    <w:semiHidden/>
    <w:rsid w:val="00A10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E539-9147-4436-A8EA-B5BEE304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/Field Trip Request</vt:lpstr>
    </vt:vector>
  </TitlesOfParts>
  <Company>schools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/Field Trip Request</dc:title>
  <dc:creator>janets</dc:creator>
  <cp:lastModifiedBy>Jessica Ervin</cp:lastModifiedBy>
  <cp:revision>2</cp:revision>
  <cp:lastPrinted>2013-08-15T15:34:00Z</cp:lastPrinted>
  <dcterms:created xsi:type="dcterms:W3CDTF">2017-08-30T15:51:00Z</dcterms:created>
  <dcterms:modified xsi:type="dcterms:W3CDTF">2017-08-30T15:51:00Z</dcterms:modified>
</cp:coreProperties>
</file>